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40AD3" w14:textId="77777777" w:rsidR="00F50988" w:rsidRDefault="00F50988" w:rsidP="00F50988">
      <w:pPr>
        <w:jc w:val="center"/>
        <w:rPr>
          <w:rFonts w:ascii="Copperplate Gothic Bold" w:hAnsi="Copperplate Gothic Bold" w:cs="Arial"/>
          <w:b/>
          <w:sz w:val="22"/>
        </w:rPr>
      </w:pPr>
      <w:r>
        <w:rPr>
          <w:noProof/>
        </w:rPr>
        <w:drawing>
          <wp:anchor distT="0" distB="0" distL="114300" distR="114300" simplePos="0" relativeHeight="251659264" behindDoc="1" locked="0" layoutInCell="1" allowOverlap="1" wp14:anchorId="7931F16E" wp14:editId="0C080558">
            <wp:simplePos x="0" y="0"/>
            <wp:positionH relativeFrom="column">
              <wp:posOffset>-554355</wp:posOffset>
            </wp:positionH>
            <wp:positionV relativeFrom="paragraph">
              <wp:posOffset>-464185</wp:posOffset>
            </wp:positionV>
            <wp:extent cx="1266825" cy="600075"/>
            <wp:effectExtent l="0" t="0" r="9525" b="9525"/>
            <wp:wrapNone/>
            <wp:docPr id="1" name="Picture 1" descr="P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25D">
        <w:rPr>
          <w:rFonts w:ascii="Copperplate Gothic Bold" w:hAnsi="Copperplate Gothic Bold" w:cs="Arial"/>
          <w:b/>
          <w:noProof/>
          <w:sz w:val="22"/>
        </w:rPr>
        <w:pict w14:anchorId="2AC1C887">
          <v:rect id="_x0000_i1025" alt="" style="width:7in;height:.05pt;mso-width-percent:0;mso-height-percent:0;mso-width-percent:0;mso-height-percent:0" o:hralign="center" o:hrstd="t" o:hr="t" fillcolor="#a0a0a0" stroked="f"/>
        </w:pict>
      </w:r>
    </w:p>
    <w:p w14:paraId="63F03B4F" w14:textId="77777777" w:rsidR="00F50988" w:rsidRPr="004A1AC7" w:rsidRDefault="00F50988" w:rsidP="00262421">
      <w:pPr>
        <w:jc w:val="center"/>
        <w:rPr>
          <w:rFonts w:ascii="Copperplate Gothic Bold" w:hAnsi="Copperplate Gothic Bold" w:cs="Arial"/>
          <w:b/>
          <w:sz w:val="22"/>
        </w:rPr>
      </w:pPr>
      <w:r w:rsidRPr="004A1AC7">
        <w:rPr>
          <w:rFonts w:ascii="Copperplate Gothic Bold" w:hAnsi="Copperplate Gothic Bold" w:cs="Arial"/>
          <w:b/>
          <w:sz w:val="22"/>
        </w:rPr>
        <w:t>New Canaan High School</w:t>
      </w:r>
      <w:r>
        <w:rPr>
          <w:rFonts w:ascii="Copperplate Gothic Bold" w:hAnsi="Copperplate Gothic Bold" w:cs="Arial"/>
          <w:b/>
          <w:sz w:val="22"/>
        </w:rPr>
        <w:t xml:space="preserve"> Parent </w:t>
      </w:r>
      <w:r w:rsidRPr="004A1AC7">
        <w:rPr>
          <w:rFonts w:ascii="Copperplate Gothic Bold" w:hAnsi="Copperplate Gothic Bold" w:cs="Arial"/>
          <w:b/>
          <w:sz w:val="22"/>
        </w:rPr>
        <w:t>Faculty Association</w:t>
      </w:r>
    </w:p>
    <w:p w14:paraId="12202CCE" w14:textId="77777777" w:rsidR="00F50988" w:rsidRDefault="00F50988" w:rsidP="00F50988">
      <w:pPr>
        <w:jc w:val="center"/>
        <w:rPr>
          <w:rFonts w:ascii="Century Gothic" w:hAnsi="Century Gothic"/>
        </w:rPr>
      </w:pPr>
    </w:p>
    <w:p w14:paraId="77638BE9" w14:textId="77777777" w:rsidR="00F50988" w:rsidRPr="00E21834" w:rsidRDefault="002A3627" w:rsidP="00F50988">
      <w:pPr>
        <w:jc w:val="center"/>
        <w:rPr>
          <w:rFonts w:ascii="Century Gothic" w:hAnsi="Century Gothic"/>
          <w:b/>
        </w:rPr>
      </w:pPr>
      <w:r w:rsidRPr="00E21834">
        <w:rPr>
          <w:rFonts w:ascii="Century Gothic" w:hAnsi="Century Gothic"/>
          <w:b/>
        </w:rPr>
        <w:t xml:space="preserve">PFA </w:t>
      </w:r>
      <w:r w:rsidR="00CF1A8C" w:rsidRPr="00E21834">
        <w:rPr>
          <w:rFonts w:ascii="Century Gothic" w:hAnsi="Century Gothic"/>
          <w:b/>
        </w:rPr>
        <w:t xml:space="preserve">General </w:t>
      </w:r>
      <w:r w:rsidR="00F50988" w:rsidRPr="00E21834">
        <w:rPr>
          <w:rFonts w:ascii="Century Gothic" w:hAnsi="Century Gothic"/>
          <w:b/>
        </w:rPr>
        <w:t>Meeting</w:t>
      </w:r>
      <w:r w:rsidRPr="00E21834">
        <w:rPr>
          <w:rFonts w:ascii="Century Gothic" w:hAnsi="Century Gothic"/>
          <w:b/>
        </w:rPr>
        <w:t xml:space="preserve"> Minutes</w:t>
      </w:r>
    </w:p>
    <w:p w14:paraId="40FB68E0" w14:textId="7DB6238C" w:rsidR="00F50988" w:rsidRPr="006D55CE" w:rsidRDefault="00915A77" w:rsidP="00F50988">
      <w:pPr>
        <w:jc w:val="center"/>
        <w:rPr>
          <w:rFonts w:ascii="Century Gothic" w:hAnsi="Century Gothic"/>
        </w:rPr>
      </w:pPr>
      <w:r>
        <w:rPr>
          <w:rFonts w:ascii="Century Gothic" w:hAnsi="Century Gothic"/>
        </w:rPr>
        <w:t>Wednesday</w:t>
      </w:r>
      <w:r w:rsidR="005D52B9">
        <w:rPr>
          <w:rFonts w:ascii="Century Gothic" w:hAnsi="Century Gothic"/>
        </w:rPr>
        <w:t>,</w:t>
      </w:r>
      <w:r w:rsidR="00227C0F">
        <w:rPr>
          <w:rFonts w:ascii="Century Gothic" w:hAnsi="Century Gothic"/>
        </w:rPr>
        <w:t xml:space="preserve"> </w:t>
      </w:r>
      <w:r w:rsidR="00543057">
        <w:rPr>
          <w:rFonts w:ascii="Century Gothic" w:hAnsi="Century Gothic"/>
        </w:rPr>
        <w:t>Ma</w:t>
      </w:r>
      <w:r w:rsidR="00276DDE">
        <w:rPr>
          <w:rFonts w:ascii="Century Gothic" w:hAnsi="Century Gothic"/>
        </w:rPr>
        <w:t>rch 11</w:t>
      </w:r>
      <w:r>
        <w:rPr>
          <w:rFonts w:ascii="Century Gothic" w:hAnsi="Century Gothic"/>
        </w:rPr>
        <w:t>,</w:t>
      </w:r>
      <w:r w:rsidR="00523B92">
        <w:rPr>
          <w:rFonts w:ascii="Century Gothic" w:hAnsi="Century Gothic"/>
        </w:rPr>
        <w:t xml:space="preserve"> 20</w:t>
      </w:r>
      <w:r w:rsidR="0015771A">
        <w:rPr>
          <w:rFonts w:ascii="Century Gothic" w:hAnsi="Century Gothic"/>
        </w:rPr>
        <w:t>20</w:t>
      </w:r>
      <w:r w:rsidR="002A3627">
        <w:rPr>
          <w:rFonts w:ascii="Century Gothic" w:hAnsi="Century Gothic"/>
        </w:rPr>
        <w:t xml:space="preserve"> at 9:</w:t>
      </w:r>
      <w:r w:rsidR="00276DDE">
        <w:rPr>
          <w:rFonts w:ascii="Century Gothic" w:hAnsi="Century Gothic"/>
        </w:rPr>
        <w:t>30</w:t>
      </w:r>
      <w:r w:rsidR="00AE1AF4">
        <w:rPr>
          <w:rFonts w:ascii="Century Gothic" w:hAnsi="Century Gothic"/>
        </w:rPr>
        <w:t xml:space="preserve"> </w:t>
      </w:r>
      <w:r w:rsidR="002A3627">
        <w:rPr>
          <w:rFonts w:ascii="Century Gothic" w:hAnsi="Century Gothic"/>
        </w:rPr>
        <w:t>a.m.</w:t>
      </w:r>
    </w:p>
    <w:p w14:paraId="07F31D57" w14:textId="1B642AFA" w:rsidR="00F50988" w:rsidRDefault="00276DDE" w:rsidP="00F50988">
      <w:pPr>
        <w:jc w:val="center"/>
        <w:rPr>
          <w:rFonts w:ascii="Century Gothic" w:hAnsi="Century Gothic"/>
        </w:rPr>
      </w:pPr>
      <w:r>
        <w:rPr>
          <w:rFonts w:ascii="Century Gothic" w:hAnsi="Century Gothic"/>
        </w:rPr>
        <w:t>NCHS Auditorium</w:t>
      </w:r>
    </w:p>
    <w:p w14:paraId="14B93C6B" w14:textId="77777777" w:rsidR="00914CCF" w:rsidRDefault="00914CCF" w:rsidP="00F50988">
      <w:pPr>
        <w:jc w:val="center"/>
        <w:rPr>
          <w:rFonts w:ascii="Century Gothic" w:hAnsi="Century Gothic"/>
        </w:rPr>
      </w:pPr>
    </w:p>
    <w:p w14:paraId="214F95FC" w14:textId="77777777" w:rsidR="00FF4509" w:rsidRDefault="00FF4509" w:rsidP="00FF4509">
      <w:pPr>
        <w:rPr>
          <w:rFonts w:ascii="Century Gothic" w:hAnsi="Century Gothic"/>
        </w:rPr>
      </w:pPr>
    </w:p>
    <w:p w14:paraId="0539B878" w14:textId="3AF45980" w:rsidR="00523B92" w:rsidRDefault="00886D33" w:rsidP="00FF4509">
      <w:pPr>
        <w:rPr>
          <w:rFonts w:ascii="Century Gothic" w:hAnsi="Century Gothic"/>
        </w:rPr>
      </w:pPr>
      <w:r>
        <w:rPr>
          <w:rFonts w:ascii="Century Gothic" w:hAnsi="Century Gothic"/>
        </w:rPr>
        <w:t xml:space="preserve">Approximately </w:t>
      </w:r>
      <w:r w:rsidR="00B62D2C">
        <w:rPr>
          <w:rFonts w:ascii="Century Gothic" w:hAnsi="Century Gothic"/>
        </w:rPr>
        <w:t>40</w:t>
      </w:r>
      <w:r w:rsidR="00667C49">
        <w:rPr>
          <w:rFonts w:ascii="Century Gothic" w:hAnsi="Century Gothic"/>
        </w:rPr>
        <w:t xml:space="preserve"> </w:t>
      </w:r>
      <w:r w:rsidR="00FF4509">
        <w:rPr>
          <w:rFonts w:ascii="Century Gothic" w:hAnsi="Century Gothic"/>
        </w:rPr>
        <w:t>people</w:t>
      </w:r>
      <w:r w:rsidR="00B078C1">
        <w:rPr>
          <w:rFonts w:ascii="Century Gothic" w:hAnsi="Century Gothic"/>
        </w:rPr>
        <w:t xml:space="preserve"> were</w:t>
      </w:r>
      <w:r w:rsidR="00FF4509">
        <w:rPr>
          <w:rFonts w:ascii="Century Gothic" w:hAnsi="Century Gothic"/>
        </w:rPr>
        <w:t xml:space="preserve"> in attendance</w:t>
      </w:r>
      <w:r w:rsidR="00B078C1">
        <w:rPr>
          <w:rFonts w:ascii="Century Gothic" w:hAnsi="Century Gothic"/>
        </w:rPr>
        <w:t>.</w:t>
      </w:r>
    </w:p>
    <w:p w14:paraId="126697DB" w14:textId="5E9DE39C" w:rsidR="00E60988" w:rsidRDefault="00E60988" w:rsidP="00FF4509">
      <w:pPr>
        <w:rPr>
          <w:rFonts w:ascii="Century Gothic" w:hAnsi="Century Gothic"/>
        </w:rPr>
      </w:pPr>
    </w:p>
    <w:p w14:paraId="6A25A587" w14:textId="3A48D472" w:rsidR="00AE1AF4" w:rsidRDefault="00A7692B" w:rsidP="00FF4509">
      <w:pPr>
        <w:rPr>
          <w:rFonts w:ascii="Century Gothic" w:hAnsi="Century Gothic"/>
        </w:rPr>
      </w:pPr>
      <w:r>
        <w:rPr>
          <w:rFonts w:ascii="Century Gothic" w:hAnsi="Century Gothic"/>
        </w:rPr>
        <w:t>Ann</w:t>
      </w:r>
      <w:r w:rsidR="00AB6E1B">
        <w:rPr>
          <w:rFonts w:ascii="Century Gothic" w:hAnsi="Century Gothic"/>
        </w:rPr>
        <w:t xml:space="preserve"> Whittaker</w:t>
      </w:r>
      <w:r>
        <w:rPr>
          <w:rFonts w:ascii="Century Gothic" w:hAnsi="Century Gothic"/>
        </w:rPr>
        <w:t xml:space="preserve"> </w:t>
      </w:r>
      <w:r w:rsidR="00AE1AF4">
        <w:rPr>
          <w:rFonts w:ascii="Century Gothic" w:hAnsi="Century Gothic"/>
        </w:rPr>
        <w:t>welcomed everyone and</w:t>
      </w:r>
      <w:r w:rsidR="008133BC">
        <w:rPr>
          <w:rFonts w:ascii="Century Gothic" w:hAnsi="Century Gothic"/>
        </w:rPr>
        <w:t xml:space="preserve"> called for a motion to approve the November 2019 and January 2020 PFA General Meeting minutes. All approved and the motion carried.</w:t>
      </w:r>
    </w:p>
    <w:p w14:paraId="170AE1DF" w14:textId="1787F44B" w:rsidR="008133BC" w:rsidRDefault="008133BC" w:rsidP="00FF4509">
      <w:pPr>
        <w:rPr>
          <w:rFonts w:ascii="Century Gothic" w:hAnsi="Century Gothic"/>
        </w:rPr>
      </w:pPr>
    </w:p>
    <w:p w14:paraId="55B39146" w14:textId="38D20CAE" w:rsidR="008133BC" w:rsidRDefault="008133BC" w:rsidP="00FF4509">
      <w:pPr>
        <w:rPr>
          <w:rFonts w:ascii="Century Gothic" w:hAnsi="Century Gothic"/>
        </w:rPr>
      </w:pPr>
      <w:r>
        <w:rPr>
          <w:rFonts w:ascii="Century Gothic" w:hAnsi="Century Gothic"/>
        </w:rPr>
        <w:t>Jody O’Donnell called for a motion to approve up to $50,000 in spending (raised through fundraising efforts)</w:t>
      </w:r>
      <w:r w:rsidR="00340FB0">
        <w:rPr>
          <w:rFonts w:ascii="Century Gothic" w:hAnsi="Century Gothic"/>
        </w:rPr>
        <w:t xml:space="preserve"> to upgrade the NCHS cafeteria. All approved and the motion carried.</w:t>
      </w:r>
    </w:p>
    <w:p w14:paraId="6D3D45E7" w14:textId="62AF8ED3" w:rsidR="00340FB0" w:rsidRDefault="00340FB0" w:rsidP="00FF4509">
      <w:pPr>
        <w:rPr>
          <w:rFonts w:ascii="Century Gothic" w:hAnsi="Century Gothic"/>
        </w:rPr>
      </w:pPr>
    </w:p>
    <w:p w14:paraId="040721AD" w14:textId="1A8A0C9E" w:rsidR="00340FB0" w:rsidRDefault="00340FB0" w:rsidP="00FF4509">
      <w:pPr>
        <w:rPr>
          <w:rFonts w:ascii="Century Gothic" w:hAnsi="Century Gothic"/>
        </w:rPr>
      </w:pPr>
      <w:r>
        <w:rPr>
          <w:rFonts w:ascii="Century Gothic" w:hAnsi="Century Gothic"/>
        </w:rPr>
        <w:t xml:space="preserve">Ellen </w:t>
      </w:r>
      <w:proofErr w:type="spellStart"/>
      <w:r>
        <w:rPr>
          <w:rFonts w:ascii="Century Gothic" w:hAnsi="Century Gothic"/>
        </w:rPr>
        <w:t>Brezovsky</w:t>
      </w:r>
      <w:proofErr w:type="spellEnd"/>
      <w:r>
        <w:rPr>
          <w:rFonts w:ascii="Century Gothic" w:hAnsi="Century Gothic"/>
        </w:rPr>
        <w:t xml:space="preserve">, Executive Director of New Canaan Cares, introduced today’s speaker Dr. Alicia Farrell, a cognitive psychologist in private practice who works with children and parents </w:t>
      </w:r>
      <w:r w:rsidR="003B4406">
        <w:rPr>
          <w:rFonts w:ascii="Century Gothic" w:hAnsi="Century Gothic"/>
        </w:rPr>
        <w:t>on</w:t>
      </w:r>
      <w:r>
        <w:rPr>
          <w:rFonts w:ascii="Century Gothic" w:hAnsi="Century Gothic"/>
        </w:rPr>
        <w:t xml:space="preserve"> the pressure to be perfect. Ellen asked the audience to fill out the evaluation at the end of Dr. Farrell’s presentation.</w:t>
      </w:r>
    </w:p>
    <w:p w14:paraId="7FFDE237" w14:textId="49DC539D" w:rsidR="00340FB0" w:rsidRDefault="00340FB0" w:rsidP="00FF4509">
      <w:pPr>
        <w:rPr>
          <w:rFonts w:ascii="Century Gothic" w:hAnsi="Century Gothic"/>
        </w:rPr>
      </w:pPr>
    </w:p>
    <w:p w14:paraId="24807CC9" w14:textId="3107D844" w:rsidR="00340FB0" w:rsidRDefault="00340FB0" w:rsidP="00FF4509">
      <w:pPr>
        <w:rPr>
          <w:rFonts w:ascii="Century Gothic" w:hAnsi="Century Gothic"/>
        </w:rPr>
      </w:pPr>
      <w:r>
        <w:rPr>
          <w:rFonts w:ascii="Century Gothic" w:hAnsi="Century Gothic"/>
        </w:rPr>
        <w:t>Dr. Farrell encouraged the audience to ask questions throughout her talk, stressing the desire for her presentation to be interactive. She addressed a culture where young adults are struggling with anxiety and stress and parents are struggling with how hard to push kids, boundaries, etc. Her goal is to teach parents how to raise well adjusted, productive, self-sufficient, independent, civil adults in a complicated world that values performance over character.</w:t>
      </w:r>
    </w:p>
    <w:p w14:paraId="1500780E" w14:textId="4E0A7246" w:rsidR="00340FB0" w:rsidRDefault="00340FB0" w:rsidP="00FF4509">
      <w:pPr>
        <w:rPr>
          <w:rFonts w:ascii="Century Gothic" w:hAnsi="Century Gothic"/>
        </w:rPr>
      </w:pPr>
    </w:p>
    <w:p w14:paraId="32C59759" w14:textId="04002B67" w:rsidR="003B4406" w:rsidRDefault="00340FB0" w:rsidP="00FF4509">
      <w:pPr>
        <w:rPr>
          <w:rFonts w:ascii="Century Gothic" w:hAnsi="Century Gothic"/>
        </w:rPr>
      </w:pPr>
      <w:r>
        <w:rPr>
          <w:rFonts w:ascii="Century Gothic" w:hAnsi="Century Gothic"/>
        </w:rPr>
        <w:t>According to Dr. Farrell there are four points of interest: 1) the pressure to be p</w:t>
      </w:r>
      <w:r w:rsidR="003B4406">
        <w:rPr>
          <w:rFonts w:ascii="Century Gothic" w:hAnsi="Century Gothic"/>
        </w:rPr>
        <w:t>erfect, 2) the consequences of that pursuit, 3) the benefits of failure and 4) what we can do to mentor and support our kids. As a child of a naval admiral Dr. Farrell was raised with the expectation to perform with character and is a “perfectionist in recovery.”</w:t>
      </w:r>
    </w:p>
    <w:p w14:paraId="158DCC50" w14:textId="7BE3CDE2" w:rsidR="003B4406" w:rsidRDefault="003B4406" w:rsidP="00FF4509">
      <w:pPr>
        <w:rPr>
          <w:rFonts w:ascii="Century Gothic" w:hAnsi="Century Gothic"/>
        </w:rPr>
      </w:pPr>
    </w:p>
    <w:p w14:paraId="6D5E5979" w14:textId="7D81B6D6" w:rsidR="003B4406" w:rsidRDefault="003B4406" w:rsidP="00FF4509">
      <w:pPr>
        <w:rPr>
          <w:rFonts w:ascii="Century Gothic" w:hAnsi="Century Gothic"/>
        </w:rPr>
      </w:pPr>
      <w:r>
        <w:rPr>
          <w:rFonts w:ascii="Century Gothic" w:hAnsi="Century Gothic"/>
        </w:rPr>
        <w:t>She discussed the definition of perfectionism as believing that your self</w:t>
      </w:r>
      <w:r w:rsidR="00B62D2C">
        <w:rPr>
          <w:rFonts w:ascii="Century Gothic" w:hAnsi="Century Gothic"/>
        </w:rPr>
        <w:t>-</w:t>
      </w:r>
      <w:r>
        <w:rPr>
          <w:rFonts w:ascii="Century Gothic" w:hAnsi="Century Gothic"/>
        </w:rPr>
        <w:t xml:space="preserve">worth is based on your achievements. Dr. Farrell outlined 14 core </w:t>
      </w:r>
      <w:proofErr w:type="gramStart"/>
      <w:r>
        <w:rPr>
          <w:rFonts w:ascii="Century Gothic" w:hAnsi="Century Gothic"/>
        </w:rPr>
        <w:t>message</w:t>
      </w:r>
      <w:proofErr w:type="gramEnd"/>
      <w:r>
        <w:rPr>
          <w:rFonts w:ascii="Century Gothic" w:hAnsi="Century Gothic"/>
        </w:rPr>
        <w:t xml:space="preserve"> to counterbalance today’s climate of perfectionism and suggests delivering these to our children through </w:t>
      </w:r>
      <w:r w:rsidR="00B62D2C">
        <w:rPr>
          <w:rFonts w:ascii="Century Gothic" w:hAnsi="Century Gothic"/>
        </w:rPr>
        <w:t xml:space="preserve">our </w:t>
      </w:r>
      <w:r>
        <w:rPr>
          <w:rFonts w:ascii="Century Gothic" w:hAnsi="Century Gothic"/>
        </w:rPr>
        <w:t>expectations, support and dialogue</w:t>
      </w:r>
      <w:r w:rsidR="00B62D2C">
        <w:rPr>
          <w:rFonts w:ascii="Century Gothic" w:hAnsi="Century Gothic"/>
        </w:rPr>
        <w:t xml:space="preserve"> (see handout):</w:t>
      </w:r>
    </w:p>
    <w:p w14:paraId="583F68D6" w14:textId="13A5AC9E" w:rsidR="003B4406" w:rsidRDefault="003B4406" w:rsidP="00FF4509">
      <w:pPr>
        <w:rPr>
          <w:rFonts w:ascii="Century Gothic" w:hAnsi="Century Gothic"/>
        </w:rPr>
      </w:pPr>
    </w:p>
    <w:p w14:paraId="55DBD8D4" w14:textId="06EBB58B" w:rsidR="003B4406" w:rsidRPr="00B62D2C" w:rsidRDefault="00B62D2C" w:rsidP="00B62D2C">
      <w:pPr>
        <w:pStyle w:val="ListParagraph"/>
        <w:numPr>
          <w:ilvl w:val="0"/>
          <w:numId w:val="34"/>
        </w:numPr>
        <w:rPr>
          <w:rFonts w:ascii="Century Gothic" w:hAnsi="Century Gothic"/>
        </w:rPr>
      </w:pPr>
      <w:r w:rsidRPr="00B62D2C">
        <w:rPr>
          <w:rFonts w:ascii="Century Gothic" w:hAnsi="Century Gothic"/>
        </w:rPr>
        <w:t>Suffering is a normal part of life.</w:t>
      </w:r>
    </w:p>
    <w:p w14:paraId="4BCBE413" w14:textId="3DB7AC1D"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t>Connection with others in the most powerful antidote to human suffering.</w:t>
      </w:r>
    </w:p>
    <w:p w14:paraId="10F1E75F" w14:textId="48D1965D"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t>Most people are faking confidence.</w:t>
      </w:r>
    </w:p>
    <w:p w14:paraId="52286AA9" w14:textId="56E9289A"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t>You always have a choice.</w:t>
      </w:r>
    </w:p>
    <w:p w14:paraId="0606B7CE" w14:textId="05409DFB"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t>Run your own race.</w:t>
      </w:r>
    </w:p>
    <w:p w14:paraId="50D2BBA2" w14:textId="3A832FDB"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t>Define a successful life for yourself.</w:t>
      </w:r>
    </w:p>
    <w:p w14:paraId="0098FC9C" w14:textId="1134F0A3"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t>Fixed ability does not exist.</w:t>
      </w:r>
    </w:p>
    <w:p w14:paraId="523CE847" w14:textId="7E678CDB"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lastRenderedPageBreak/>
        <w:t>Bring your expectations back to the real world.</w:t>
      </w:r>
    </w:p>
    <w:p w14:paraId="5DDDCDD3" w14:textId="1247AEA7"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t>Use fear as a tail wind to propel you forward not a head wind to hold you back.</w:t>
      </w:r>
    </w:p>
    <w:p w14:paraId="462B5A66" w14:textId="7547E157"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t>Stay flexible in the face of adversity and embrace that change is inevitable.</w:t>
      </w:r>
    </w:p>
    <w:p w14:paraId="078CC890" w14:textId="581E5C4F"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t>Whatever you give time and energy to will grow.</w:t>
      </w:r>
    </w:p>
    <w:p w14:paraId="4D7A1654" w14:textId="2F29666C"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t>Have courage to be curious without knowing the outcome of your interests or actions.</w:t>
      </w:r>
    </w:p>
    <w:p w14:paraId="46C3B681" w14:textId="7AA119A1"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t>Forgive yourself and others.</w:t>
      </w:r>
    </w:p>
    <w:p w14:paraId="4E95B7A0" w14:textId="1ABE917C" w:rsidR="00B62D2C" w:rsidRPr="00B62D2C" w:rsidRDefault="00B62D2C" w:rsidP="00B62D2C">
      <w:pPr>
        <w:pStyle w:val="ListParagraph"/>
        <w:numPr>
          <w:ilvl w:val="0"/>
          <w:numId w:val="34"/>
        </w:numPr>
        <w:rPr>
          <w:rFonts w:ascii="Century Gothic" w:hAnsi="Century Gothic"/>
        </w:rPr>
      </w:pPr>
      <w:r w:rsidRPr="00B62D2C">
        <w:rPr>
          <w:rFonts w:ascii="Century Gothic" w:hAnsi="Century Gothic"/>
        </w:rPr>
        <w:t>Find ways to laugh even in the most challenging of times.</w:t>
      </w:r>
    </w:p>
    <w:p w14:paraId="0C9133F7" w14:textId="39833A50" w:rsidR="00B62D2C" w:rsidRDefault="00B62D2C" w:rsidP="00FF4509">
      <w:pPr>
        <w:rPr>
          <w:rFonts w:ascii="Century Gothic" w:hAnsi="Century Gothic"/>
        </w:rPr>
      </w:pPr>
    </w:p>
    <w:p w14:paraId="7A60CFA6" w14:textId="6231758E" w:rsidR="00B62D2C" w:rsidRDefault="00B62D2C" w:rsidP="00FF4509">
      <w:pPr>
        <w:rPr>
          <w:rFonts w:ascii="Century Gothic" w:hAnsi="Century Gothic"/>
        </w:rPr>
      </w:pPr>
      <w:r>
        <w:rPr>
          <w:rFonts w:ascii="Century Gothic" w:hAnsi="Century Gothic"/>
        </w:rPr>
        <w:t>Dr. Farrell took questions from the audience.</w:t>
      </w:r>
    </w:p>
    <w:p w14:paraId="4F5510A2" w14:textId="0D6BE528" w:rsidR="00AE1AF4" w:rsidRDefault="00AE1AF4" w:rsidP="00FF4509">
      <w:pPr>
        <w:rPr>
          <w:rFonts w:ascii="Century Gothic" w:hAnsi="Century Gothic"/>
        </w:rPr>
      </w:pPr>
    </w:p>
    <w:p w14:paraId="34B28797" w14:textId="77777777" w:rsidR="00AE1AF4" w:rsidRDefault="00AE1AF4" w:rsidP="00FF4509">
      <w:pPr>
        <w:rPr>
          <w:rFonts w:ascii="Century Gothic" w:hAnsi="Century Gothic"/>
        </w:rPr>
      </w:pPr>
    </w:p>
    <w:p w14:paraId="1AF6629D" w14:textId="20780247" w:rsidR="00B024E7" w:rsidRDefault="003E3D7C" w:rsidP="0020301E">
      <w:pPr>
        <w:jc w:val="center"/>
        <w:rPr>
          <w:rFonts w:ascii="Century Gothic" w:hAnsi="Century Gothic"/>
        </w:rPr>
      </w:pPr>
      <w:r>
        <w:rPr>
          <w:rFonts w:ascii="Century Gothic" w:hAnsi="Century Gothic"/>
        </w:rPr>
        <w:t xml:space="preserve">The </w:t>
      </w:r>
      <w:r w:rsidR="00883671">
        <w:rPr>
          <w:rFonts w:ascii="Century Gothic" w:hAnsi="Century Gothic"/>
        </w:rPr>
        <w:t xml:space="preserve">meeting was </w:t>
      </w:r>
      <w:r w:rsidR="003331C4">
        <w:rPr>
          <w:rFonts w:ascii="Century Gothic" w:hAnsi="Century Gothic"/>
        </w:rPr>
        <w:t>adjourned</w:t>
      </w:r>
      <w:r w:rsidR="006B77A6">
        <w:rPr>
          <w:rFonts w:ascii="Century Gothic" w:hAnsi="Century Gothic"/>
        </w:rPr>
        <w:t xml:space="preserve"> at </w:t>
      </w:r>
      <w:r w:rsidR="00E87287">
        <w:rPr>
          <w:rFonts w:ascii="Century Gothic" w:hAnsi="Century Gothic"/>
        </w:rPr>
        <w:t>1</w:t>
      </w:r>
      <w:r w:rsidR="00AE1AF4">
        <w:rPr>
          <w:rFonts w:ascii="Century Gothic" w:hAnsi="Century Gothic"/>
        </w:rPr>
        <w:t>0:</w:t>
      </w:r>
      <w:r w:rsidR="00340FB0">
        <w:rPr>
          <w:rFonts w:ascii="Century Gothic" w:hAnsi="Century Gothic"/>
        </w:rPr>
        <w:t>47</w:t>
      </w:r>
      <w:r w:rsidR="00AE1AF4">
        <w:rPr>
          <w:rFonts w:ascii="Century Gothic" w:hAnsi="Century Gothic"/>
        </w:rPr>
        <w:t xml:space="preserve"> </w:t>
      </w:r>
      <w:r w:rsidR="003331C4">
        <w:rPr>
          <w:rFonts w:ascii="Century Gothic" w:hAnsi="Century Gothic"/>
        </w:rPr>
        <w:t>a</w:t>
      </w:r>
      <w:r w:rsidR="00AE1AF4">
        <w:rPr>
          <w:rFonts w:ascii="Century Gothic" w:hAnsi="Century Gothic"/>
        </w:rPr>
        <w:t>.</w:t>
      </w:r>
      <w:r w:rsidR="003331C4">
        <w:rPr>
          <w:rFonts w:ascii="Century Gothic" w:hAnsi="Century Gothic"/>
        </w:rPr>
        <w:t>m.</w:t>
      </w:r>
    </w:p>
    <w:p w14:paraId="7C45D255" w14:textId="1DA2F04E" w:rsidR="00284D8F" w:rsidRDefault="00284D8F" w:rsidP="0020301E">
      <w:pPr>
        <w:jc w:val="center"/>
        <w:rPr>
          <w:rFonts w:ascii="Century Gothic" w:hAnsi="Century Gothic"/>
        </w:rPr>
      </w:pPr>
    </w:p>
    <w:p w14:paraId="0EE9A9B2" w14:textId="168974A9" w:rsidR="00284D8F" w:rsidRDefault="00284D8F" w:rsidP="0020301E">
      <w:pPr>
        <w:jc w:val="center"/>
        <w:rPr>
          <w:rFonts w:ascii="Century Gothic" w:hAnsi="Century Gothic"/>
        </w:rPr>
      </w:pPr>
      <w:r>
        <w:rPr>
          <w:rFonts w:ascii="Century Gothic" w:hAnsi="Century Gothic"/>
        </w:rPr>
        <w:t>Respectfully submitted by Secretary, Suzanne Harrison</w:t>
      </w:r>
    </w:p>
    <w:p w14:paraId="324D37C2" w14:textId="77777777" w:rsidR="00284D8F" w:rsidRDefault="00284D8F" w:rsidP="0020301E">
      <w:pPr>
        <w:jc w:val="center"/>
        <w:rPr>
          <w:rFonts w:ascii="Century Gothic" w:hAnsi="Century Gothic"/>
        </w:rPr>
      </w:pPr>
    </w:p>
    <w:p w14:paraId="65D0F003" w14:textId="77777777" w:rsidR="0020301E" w:rsidRDefault="0020301E" w:rsidP="0020301E">
      <w:pPr>
        <w:jc w:val="center"/>
        <w:rPr>
          <w:rFonts w:ascii="Century Gothic" w:hAnsi="Century Gothic"/>
        </w:rPr>
      </w:pPr>
    </w:p>
    <w:sectPr w:rsidR="0020301E" w:rsidSect="005E4360">
      <w:pgSz w:w="12240" w:h="15840"/>
      <w:pgMar w:top="1152" w:right="864" w:bottom="80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0.75pt;height:450.75pt" o:bullet="t">
        <v:imagedata r:id="rId1" o:title="PFA-logo-web"/>
      </v:shape>
    </w:pict>
  </w:numPicBullet>
  <w:abstractNum w:abstractNumId="0" w15:restartNumberingAfterBreak="0">
    <w:nsid w:val="00000001"/>
    <w:multiLevelType w:val="hybridMultilevel"/>
    <w:tmpl w:val="00000001"/>
    <w:lvl w:ilvl="0" w:tplc="00000001">
      <w:start w:val="1"/>
      <w:numFmt w:val="bullet"/>
      <w:lvlText w:val="⁃"/>
      <w:lvlJc w:val="left"/>
      <w:pPr>
        <w:ind w:left="7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D371D"/>
    <w:multiLevelType w:val="hybridMultilevel"/>
    <w:tmpl w:val="5F12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1BB4"/>
    <w:multiLevelType w:val="hybridMultilevel"/>
    <w:tmpl w:val="9FECA3FC"/>
    <w:lvl w:ilvl="0" w:tplc="A66E6A46">
      <w:start w:val="1"/>
      <w:numFmt w:val="decimal"/>
      <w:lvlText w:val="%1."/>
      <w:lvlJc w:val="left"/>
      <w:pPr>
        <w:ind w:left="1080" w:hanging="720"/>
      </w:pPr>
      <w:rPr>
        <w:rFonts w:ascii="Century Gothic" w:eastAsiaTheme="minorHAnsi"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247"/>
    <w:multiLevelType w:val="hybridMultilevel"/>
    <w:tmpl w:val="7AF8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95FBD"/>
    <w:multiLevelType w:val="hybridMultilevel"/>
    <w:tmpl w:val="F7C4BEF8"/>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368FC"/>
    <w:multiLevelType w:val="hybridMultilevel"/>
    <w:tmpl w:val="B218E280"/>
    <w:lvl w:ilvl="0" w:tplc="B9F0DE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26719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D2CF4"/>
    <w:multiLevelType w:val="hybridMultilevel"/>
    <w:tmpl w:val="9B3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2608"/>
    <w:multiLevelType w:val="hybridMultilevel"/>
    <w:tmpl w:val="601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53AB"/>
    <w:multiLevelType w:val="hybridMultilevel"/>
    <w:tmpl w:val="700ABFF6"/>
    <w:lvl w:ilvl="0" w:tplc="930A8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76EEE"/>
    <w:multiLevelType w:val="hybridMultilevel"/>
    <w:tmpl w:val="E966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85A70"/>
    <w:multiLevelType w:val="multilevel"/>
    <w:tmpl w:val="00000001"/>
    <w:lvl w:ilvl="0">
      <w:start w:val="1"/>
      <w:numFmt w:val="bullet"/>
      <w:lvlText w:val="⁃"/>
      <w:lvlJc w:val="left"/>
      <w:pPr>
        <w:ind w:left="79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47003C"/>
    <w:multiLevelType w:val="hybridMultilevel"/>
    <w:tmpl w:val="32FE8F1C"/>
    <w:lvl w:ilvl="0" w:tplc="2026CAD8">
      <w:start w:val="1"/>
      <w:numFmt w:val="bullet"/>
      <w:lvlText w:val="⁃"/>
      <w:lvlJc w:val="left"/>
      <w:pPr>
        <w:tabs>
          <w:tab w:val="num" w:pos="720"/>
        </w:tabs>
        <w:ind w:left="792" w:hanging="72"/>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40476B"/>
    <w:multiLevelType w:val="hybridMultilevel"/>
    <w:tmpl w:val="FEAA4EC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C6F5C"/>
    <w:multiLevelType w:val="hybridMultilevel"/>
    <w:tmpl w:val="032C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10EEF"/>
    <w:multiLevelType w:val="hybridMultilevel"/>
    <w:tmpl w:val="3DB80EC0"/>
    <w:lvl w:ilvl="0" w:tplc="A1FE22F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26C35"/>
    <w:multiLevelType w:val="hybridMultilevel"/>
    <w:tmpl w:val="E6EC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D4430"/>
    <w:multiLevelType w:val="hybridMultilevel"/>
    <w:tmpl w:val="734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467A4"/>
    <w:multiLevelType w:val="hybridMultilevel"/>
    <w:tmpl w:val="30F44818"/>
    <w:lvl w:ilvl="0" w:tplc="796A4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F07A9"/>
    <w:multiLevelType w:val="hybridMultilevel"/>
    <w:tmpl w:val="1136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A12F3"/>
    <w:multiLevelType w:val="multilevel"/>
    <w:tmpl w:val="5CD601A2"/>
    <w:lvl w:ilvl="0">
      <w:start w:val="1"/>
      <w:numFmt w:val="bullet"/>
      <w:lvlText w:val="⁃"/>
      <w:lvlJc w:val="left"/>
      <w:pPr>
        <w:tabs>
          <w:tab w:val="num" w:pos="720"/>
        </w:tabs>
        <w:ind w:left="2002" w:hanging="20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0A69AC"/>
    <w:multiLevelType w:val="hybridMultilevel"/>
    <w:tmpl w:val="5CD601A2"/>
    <w:lvl w:ilvl="0" w:tplc="2FEA714E">
      <w:start w:val="1"/>
      <w:numFmt w:val="bullet"/>
      <w:lvlText w:val="⁃"/>
      <w:lvlJc w:val="left"/>
      <w:pPr>
        <w:tabs>
          <w:tab w:val="num" w:pos="720"/>
        </w:tabs>
        <w:ind w:left="2002" w:hanging="202"/>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27085C"/>
    <w:multiLevelType w:val="hybridMultilevel"/>
    <w:tmpl w:val="CE4E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4811F4"/>
    <w:multiLevelType w:val="hybridMultilevel"/>
    <w:tmpl w:val="7830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42AF9"/>
    <w:multiLevelType w:val="hybridMultilevel"/>
    <w:tmpl w:val="0FBC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42EFD"/>
    <w:multiLevelType w:val="multilevel"/>
    <w:tmpl w:val="32FE8F1C"/>
    <w:lvl w:ilvl="0">
      <w:start w:val="1"/>
      <w:numFmt w:val="bullet"/>
      <w:lvlText w:val="⁃"/>
      <w:lvlJc w:val="left"/>
      <w:pPr>
        <w:tabs>
          <w:tab w:val="num" w:pos="720"/>
        </w:tabs>
        <w:ind w:left="792"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824AE6"/>
    <w:multiLevelType w:val="hybridMultilevel"/>
    <w:tmpl w:val="5CC2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48F5"/>
    <w:multiLevelType w:val="hybridMultilevel"/>
    <w:tmpl w:val="38C8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645"/>
    <w:multiLevelType w:val="hybridMultilevel"/>
    <w:tmpl w:val="26ECB7F6"/>
    <w:lvl w:ilvl="0" w:tplc="D1A2C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A31E8"/>
    <w:multiLevelType w:val="hybridMultilevel"/>
    <w:tmpl w:val="8EC834C4"/>
    <w:lvl w:ilvl="0" w:tplc="B1C2E53C">
      <w:start w:val="1"/>
      <w:numFmt w:val="bullet"/>
      <w:lvlText w:val=""/>
      <w:lvlPicBulletId w:val="0"/>
      <w:lvlJc w:val="left"/>
      <w:pPr>
        <w:tabs>
          <w:tab w:val="num" w:pos="1080"/>
        </w:tabs>
        <w:ind w:left="1080" w:hanging="72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4B76395"/>
    <w:multiLevelType w:val="hybridMultilevel"/>
    <w:tmpl w:val="2C46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942B2"/>
    <w:multiLevelType w:val="hybridMultilevel"/>
    <w:tmpl w:val="DE1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63947"/>
    <w:multiLevelType w:val="hybridMultilevel"/>
    <w:tmpl w:val="3BAEFB56"/>
    <w:lvl w:ilvl="0" w:tplc="3C02636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D64C4"/>
    <w:multiLevelType w:val="hybridMultilevel"/>
    <w:tmpl w:val="EC4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31"/>
  </w:num>
  <w:num w:numId="6">
    <w:abstractNumId w:val="1"/>
  </w:num>
  <w:num w:numId="7">
    <w:abstractNumId w:val="2"/>
  </w:num>
  <w:num w:numId="8">
    <w:abstractNumId w:val="8"/>
  </w:num>
  <w:num w:numId="9">
    <w:abstractNumId w:val="17"/>
  </w:num>
  <w:num w:numId="10">
    <w:abstractNumId w:val="27"/>
  </w:num>
  <w:num w:numId="11">
    <w:abstractNumId w:val="18"/>
  </w:num>
  <w:num w:numId="12">
    <w:abstractNumId w:val="14"/>
  </w:num>
  <w:num w:numId="13">
    <w:abstractNumId w:val="0"/>
  </w:num>
  <w:num w:numId="14">
    <w:abstractNumId w:val="10"/>
  </w:num>
  <w:num w:numId="15">
    <w:abstractNumId w:val="20"/>
  </w:num>
  <w:num w:numId="16">
    <w:abstractNumId w:val="19"/>
  </w:num>
  <w:num w:numId="17">
    <w:abstractNumId w:val="11"/>
  </w:num>
  <w:num w:numId="18">
    <w:abstractNumId w:val="24"/>
  </w:num>
  <w:num w:numId="19">
    <w:abstractNumId w:val="28"/>
  </w:num>
  <w:num w:numId="20">
    <w:abstractNumId w:val="13"/>
  </w:num>
  <w:num w:numId="21">
    <w:abstractNumId w:val="6"/>
  </w:num>
  <w:num w:numId="22">
    <w:abstractNumId w:val="21"/>
  </w:num>
  <w:num w:numId="23">
    <w:abstractNumId w:val="23"/>
  </w:num>
  <w:num w:numId="24">
    <w:abstractNumId w:val="3"/>
  </w:num>
  <w:num w:numId="25">
    <w:abstractNumId w:val="7"/>
  </w:num>
  <w:num w:numId="26">
    <w:abstractNumId w:val="29"/>
  </w:num>
  <w:num w:numId="27">
    <w:abstractNumId w:val="16"/>
  </w:num>
  <w:num w:numId="28">
    <w:abstractNumId w:val="30"/>
  </w:num>
  <w:num w:numId="29">
    <w:abstractNumId w:val="25"/>
  </w:num>
  <w:num w:numId="30">
    <w:abstractNumId w:val="26"/>
  </w:num>
  <w:num w:numId="31">
    <w:abstractNumId w:val="15"/>
  </w:num>
  <w:num w:numId="32">
    <w:abstractNumId w:val="22"/>
  </w:num>
  <w:num w:numId="33">
    <w:abstractNumId w:val="3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88"/>
    <w:rsid w:val="000147BD"/>
    <w:rsid w:val="00020DD5"/>
    <w:rsid w:val="00041029"/>
    <w:rsid w:val="00043A1E"/>
    <w:rsid w:val="000469B8"/>
    <w:rsid w:val="000474BE"/>
    <w:rsid w:val="00051919"/>
    <w:rsid w:val="00056413"/>
    <w:rsid w:val="000615D3"/>
    <w:rsid w:val="000675FE"/>
    <w:rsid w:val="00082182"/>
    <w:rsid w:val="00092ED2"/>
    <w:rsid w:val="000A63FE"/>
    <w:rsid w:val="000B078E"/>
    <w:rsid w:val="000B28CB"/>
    <w:rsid w:val="000C4BCE"/>
    <w:rsid w:val="000D6522"/>
    <w:rsid w:val="000E258B"/>
    <w:rsid w:val="00102F3D"/>
    <w:rsid w:val="00104A71"/>
    <w:rsid w:val="001129D0"/>
    <w:rsid w:val="00123399"/>
    <w:rsid w:val="001269AA"/>
    <w:rsid w:val="00134C0C"/>
    <w:rsid w:val="00153BD0"/>
    <w:rsid w:val="0015771A"/>
    <w:rsid w:val="001644B9"/>
    <w:rsid w:val="00164ACF"/>
    <w:rsid w:val="001667BF"/>
    <w:rsid w:val="00170771"/>
    <w:rsid w:val="001866C5"/>
    <w:rsid w:val="001962E4"/>
    <w:rsid w:val="001A4E37"/>
    <w:rsid w:val="001C2C4F"/>
    <w:rsid w:val="001C7CAA"/>
    <w:rsid w:val="001D0FAB"/>
    <w:rsid w:val="001D750E"/>
    <w:rsid w:val="001F21AB"/>
    <w:rsid w:val="0020301E"/>
    <w:rsid w:val="00224E9F"/>
    <w:rsid w:val="002275F8"/>
    <w:rsid w:val="00227C0F"/>
    <w:rsid w:val="0023672A"/>
    <w:rsid w:val="00243442"/>
    <w:rsid w:val="00250EAA"/>
    <w:rsid w:val="00251FCF"/>
    <w:rsid w:val="0026229A"/>
    <w:rsid w:val="00262421"/>
    <w:rsid w:val="00276DDE"/>
    <w:rsid w:val="00280AF8"/>
    <w:rsid w:val="0028206D"/>
    <w:rsid w:val="00284D8F"/>
    <w:rsid w:val="002907B0"/>
    <w:rsid w:val="0029415E"/>
    <w:rsid w:val="002A3627"/>
    <w:rsid w:val="002B1F65"/>
    <w:rsid w:val="002B71D9"/>
    <w:rsid w:val="002D0387"/>
    <w:rsid w:val="002D1AAF"/>
    <w:rsid w:val="002D6A03"/>
    <w:rsid w:val="002E451D"/>
    <w:rsid w:val="002E6E4B"/>
    <w:rsid w:val="002F09E9"/>
    <w:rsid w:val="002F0DFD"/>
    <w:rsid w:val="002F4FA6"/>
    <w:rsid w:val="002F524B"/>
    <w:rsid w:val="003019D1"/>
    <w:rsid w:val="00303E00"/>
    <w:rsid w:val="0031699E"/>
    <w:rsid w:val="003331C4"/>
    <w:rsid w:val="00340F40"/>
    <w:rsid w:val="00340FB0"/>
    <w:rsid w:val="00341EC2"/>
    <w:rsid w:val="00342CC7"/>
    <w:rsid w:val="00351E6A"/>
    <w:rsid w:val="00367833"/>
    <w:rsid w:val="00370DFF"/>
    <w:rsid w:val="00376A3F"/>
    <w:rsid w:val="00385AE2"/>
    <w:rsid w:val="00394034"/>
    <w:rsid w:val="00394ED7"/>
    <w:rsid w:val="003A1BDE"/>
    <w:rsid w:val="003A3193"/>
    <w:rsid w:val="003A6EDD"/>
    <w:rsid w:val="003B4406"/>
    <w:rsid w:val="003C32A3"/>
    <w:rsid w:val="003C6578"/>
    <w:rsid w:val="003D5C7E"/>
    <w:rsid w:val="003E3D7C"/>
    <w:rsid w:val="003E4A26"/>
    <w:rsid w:val="003F6078"/>
    <w:rsid w:val="004218D4"/>
    <w:rsid w:val="00431E21"/>
    <w:rsid w:val="0043381B"/>
    <w:rsid w:val="00441BC8"/>
    <w:rsid w:val="00451C6C"/>
    <w:rsid w:val="00452EA2"/>
    <w:rsid w:val="00470859"/>
    <w:rsid w:val="004714ED"/>
    <w:rsid w:val="00474C2B"/>
    <w:rsid w:val="00475F2F"/>
    <w:rsid w:val="00476EB1"/>
    <w:rsid w:val="00476EDD"/>
    <w:rsid w:val="0047772D"/>
    <w:rsid w:val="004856B9"/>
    <w:rsid w:val="00486868"/>
    <w:rsid w:val="00492967"/>
    <w:rsid w:val="004A1574"/>
    <w:rsid w:val="004A2AE2"/>
    <w:rsid w:val="004A4AE3"/>
    <w:rsid w:val="004C01C2"/>
    <w:rsid w:val="004C02EF"/>
    <w:rsid w:val="004C0734"/>
    <w:rsid w:val="004C4D71"/>
    <w:rsid w:val="004C6E85"/>
    <w:rsid w:val="004D4C9F"/>
    <w:rsid w:val="004F09A1"/>
    <w:rsid w:val="004F428B"/>
    <w:rsid w:val="0051109A"/>
    <w:rsid w:val="00523B92"/>
    <w:rsid w:val="00524D5E"/>
    <w:rsid w:val="00525648"/>
    <w:rsid w:val="00536885"/>
    <w:rsid w:val="0054124D"/>
    <w:rsid w:val="00543057"/>
    <w:rsid w:val="005449E7"/>
    <w:rsid w:val="00547DA9"/>
    <w:rsid w:val="00567408"/>
    <w:rsid w:val="005731CF"/>
    <w:rsid w:val="00576D78"/>
    <w:rsid w:val="0059522F"/>
    <w:rsid w:val="005A7AD1"/>
    <w:rsid w:val="005B55CD"/>
    <w:rsid w:val="005B6EE2"/>
    <w:rsid w:val="005B7634"/>
    <w:rsid w:val="005C5022"/>
    <w:rsid w:val="005D0BF0"/>
    <w:rsid w:val="005D52B9"/>
    <w:rsid w:val="005D5F37"/>
    <w:rsid w:val="005E4360"/>
    <w:rsid w:val="006200C5"/>
    <w:rsid w:val="0062646E"/>
    <w:rsid w:val="0062745C"/>
    <w:rsid w:val="00631A16"/>
    <w:rsid w:val="006331E8"/>
    <w:rsid w:val="00643D69"/>
    <w:rsid w:val="00650902"/>
    <w:rsid w:val="00652CAC"/>
    <w:rsid w:val="006550BE"/>
    <w:rsid w:val="006642A8"/>
    <w:rsid w:val="00667C49"/>
    <w:rsid w:val="0067714D"/>
    <w:rsid w:val="00681425"/>
    <w:rsid w:val="006915F1"/>
    <w:rsid w:val="00694BB8"/>
    <w:rsid w:val="006B523E"/>
    <w:rsid w:val="006B7778"/>
    <w:rsid w:val="006B77A6"/>
    <w:rsid w:val="006D1062"/>
    <w:rsid w:val="006D267B"/>
    <w:rsid w:val="006D7055"/>
    <w:rsid w:val="006E2234"/>
    <w:rsid w:val="006E2A31"/>
    <w:rsid w:val="006F11E1"/>
    <w:rsid w:val="006F2918"/>
    <w:rsid w:val="00705FC0"/>
    <w:rsid w:val="00706A5C"/>
    <w:rsid w:val="00707A77"/>
    <w:rsid w:val="0072070C"/>
    <w:rsid w:val="00747829"/>
    <w:rsid w:val="00767FB5"/>
    <w:rsid w:val="0077267E"/>
    <w:rsid w:val="00787BBA"/>
    <w:rsid w:val="00790D6E"/>
    <w:rsid w:val="007918FE"/>
    <w:rsid w:val="007A0309"/>
    <w:rsid w:val="007B5880"/>
    <w:rsid w:val="007C5838"/>
    <w:rsid w:val="007D0D51"/>
    <w:rsid w:val="007D2DEB"/>
    <w:rsid w:val="007D3272"/>
    <w:rsid w:val="008133BC"/>
    <w:rsid w:val="00816366"/>
    <w:rsid w:val="00826F9C"/>
    <w:rsid w:val="00844F72"/>
    <w:rsid w:val="008534EC"/>
    <w:rsid w:val="0087438A"/>
    <w:rsid w:val="00874A37"/>
    <w:rsid w:val="00877A71"/>
    <w:rsid w:val="00883671"/>
    <w:rsid w:val="00886D33"/>
    <w:rsid w:val="00892387"/>
    <w:rsid w:val="008956E5"/>
    <w:rsid w:val="00896C49"/>
    <w:rsid w:val="008A3CC6"/>
    <w:rsid w:val="008B6D48"/>
    <w:rsid w:val="008C1350"/>
    <w:rsid w:val="008D3152"/>
    <w:rsid w:val="008D3168"/>
    <w:rsid w:val="008E4F9F"/>
    <w:rsid w:val="008F372B"/>
    <w:rsid w:val="008F79C2"/>
    <w:rsid w:val="00901AEA"/>
    <w:rsid w:val="0090257D"/>
    <w:rsid w:val="00912EAF"/>
    <w:rsid w:val="00914CCF"/>
    <w:rsid w:val="00915A77"/>
    <w:rsid w:val="009247BA"/>
    <w:rsid w:val="00926AC5"/>
    <w:rsid w:val="00931DC2"/>
    <w:rsid w:val="00931F0C"/>
    <w:rsid w:val="00942F82"/>
    <w:rsid w:val="00954652"/>
    <w:rsid w:val="00973D75"/>
    <w:rsid w:val="009741C2"/>
    <w:rsid w:val="009C5C02"/>
    <w:rsid w:val="009E38F8"/>
    <w:rsid w:val="009F6A81"/>
    <w:rsid w:val="00A0169E"/>
    <w:rsid w:val="00A02870"/>
    <w:rsid w:val="00A13DED"/>
    <w:rsid w:val="00A20EB0"/>
    <w:rsid w:val="00A22F44"/>
    <w:rsid w:val="00A240E0"/>
    <w:rsid w:val="00A53CE8"/>
    <w:rsid w:val="00A63B0C"/>
    <w:rsid w:val="00A65A89"/>
    <w:rsid w:val="00A66D5A"/>
    <w:rsid w:val="00A66D76"/>
    <w:rsid w:val="00A7692B"/>
    <w:rsid w:val="00A84436"/>
    <w:rsid w:val="00A86FDE"/>
    <w:rsid w:val="00A97D3C"/>
    <w:rsid w:val="00AA38FF"/>
    <w:rsid w:val="00AA442E"/>
    <w:rsid w:val="00AA7DBC"/>
    <w:rsid w:val="00AB28D9"/>
    <w:rsid w:val="00AB63F7"/>
    <w:rsid w:val="00AB6E1B"/>
    <w:rsid w:val="00AD0A80"/>
    <w:rsid w:val="00AD3253"/>
    <w:rsid w:val="00AE1AF4"/>
    <w:rsid w:val="00AF4043"/>
    <w:rsid w:val="00B008D3"/>
    <w:rsid w:val="00B024E7"/>
    <w:rsid w:val="00B078C1"/>
    <w:rsid w:val="00B21663"/>
    <w:rsid w:val="00B21BE4"/>
    <w:rsid w:val="00B25F1D"/>
    <w:rsid w:val="00B3145C"/>
    <w:rsid w:val="00B42B81"/>
    <w:rsid w:val="00B45CC4"/>
    <w:rsid w:val="00B5260F"/>
    <w:rsid w:val="00B54676"/>
    <w:rsid w:val="00B61F43"/>
    <w:rsid w:val="00B62D2C"/>
    <w:rsid w:val="00B63E49"/>
    <w:rsid w:val="00B66C98"/>
    <w:rsid w:val="00B750D8"/>
    <w:rsid w:val="00B80DB1"/>
    <w:rsid w:val="00B83D7C"/>
    <w:rsid w:val="00B9377C"/>
    <w:rsid w:val="00BA2648"/>
    <w:rsid w:val="00BA75EB"/>
    <w:rsid w:val="00BC71D8"/>
    <w:rsid w:val="00BD2C4D"/>
    <w:rsid w:val="00BF0A76"/>
    <w:rsid w:val="00BF22B9"/>
    <w:rsid w:val="00C0019C"/>
    <w:rsid w:val="00C0283F"/>
    <w:rsid w:val="00C15214"/>
    <w:rsid w:val="00C16946"/>
    <w:rsid w:val="00C23FD2"/>
    <w:rsid w:val="00C2425D"/>
    <w:rsid w:val="00C25AAD"/>
    <w:rsid w:val="00C27762"/>
    <w:rsid w:val="00C308FC"/>
    <w:rsid w:val="00C3347B"/>
    <w:rsid w:val="00C361D7"/>
    <w:rsid w:val="00C414F1"/>
    <w:rsid w:val="00C44060"/>
    <w:rsid w:val="00C47352"/>
    <w:rsid w:val="00C81B7C"/>
    <w:rsid w:val="00CB5D81"/>
    <w:rsid w:val="00CC2F23"/>
    <w:rsid w:val="00CC7179"/>
    <w:rsid w:val="00CC7CFE"/>
    <w:rsid w:val="00CD6ACD"/>
    <w:rsid w:val="00CD7715"/>
    <w:rsid w:val="00CE3A80"/>
    <w:rsid w:val="00CF1A8C"/>
    <w:rsid w:val="00CF4290"/>
    <w:rsid w:val="00D0040C"/>
    <w:rsid w:val="00D00596"/>
    <w:rsid w:val="00D07E5E"/>
    <w:rsid w:val="00D110B6"/>
    <w:rsid w:val="00D22F42"/>
    <w:rsid w:val="00D34585"/>
    <w:rsid w:val="00D37A3E"/>
    <w:rsid w:val="00D436E5"/>
    <w:rsid w:val="00D551C0"/>
    <w:rsid w:val="00D6004A"/>
    <w:rsid w:val="00D72E60"/>
    <w:rsid w:val="00D7586B"/>
    <w:rsid w:val="00D83FE1"/>
    <w:rsid w:val="00D844AA"/>
    <w:rsid w:val="00D905AF"/>
    <w:rsid w:val="00D960CC"/>
    <w:rsid w:val="00DA4FD2"/>
    <w:rsid w:val="00DA7BCA"/>
    <w:rsid w:val="00DB5C81"/>
    <w:rsid w:val="00DB7454"/>
    <w:rsid w:val="00DC06CE"/>
    <w:rsid w:val="00DC4C74"/>
    <w:rsid w:val="00DC5BE1"/>
    <w:rsid w:val="00DD4D5E"/>
    <w:rsid w:val="00DF41D6"/>
    <w:rsid w:val="00DF4439"/>
    <w:rsid w:val="00E12F50"/>
    <w:rsid w:val="00E1537F"/>
    <w:rsid w:val="00E15422"/>
    <w:rsid w:val="00E21834"/>
    <w:rsid w:val="00E24D8F"/>
    <w:rsid w:val="00E2533C"/>
    <w:rsid w:val="00E441E2"/>
    <w:rsid w:val="00E563BF"/>
    <w:rsid w:val="00E60988"/>
    <w:rsid w:val="00E67874"/>
    <w:rsid w:val="00E73E40"/>
    <w:rsid w:val="00E835B0"/>
    <w:rsid w:val="00E87287"/>
    <w:rsid w:val="00EA3CEB"/>
    <w:rsid w:val="00ED5FA6"/>
    <w:rsid w:val="00ED65C9"/>
    <w:rsid w:val="00EF3557"/>
    <w:rsid w:val="00F01216"/>
    <w:rsid w:val="00F015AB"/>
    <w:rsid w:val="00F06791"/>
    <w:rsid w:val="00F27C68"/>
    <w:rsid w:val="00F3738F"/>
    <w:rsid w:val="00F4029A"/>
    <w:rsid w:val="00F50988"/>
    <w:rsid w:val="00F67CFE"/>
    <w:rsid w:val="00F818EF"/>
    <w:rsid w:val="00F86731"/>
    <w:rsid w:val="00F974FF"/>
    <w:rsid w:val="00F976CA"/>
    <w:rsid w:val="00FB0482"/>
    <w:rsid w:val="00FB211D"/>
    <w:rsid w:val="00FB415B"/>
    <w:rsid w:val="00FC11DC"/>
    <w:rsid w:val="00FD3D12"/>
    <w:rsid w:val="00FD68FA"/>
    <w:rsid w:val="00FF4509"/>
    <w:rsid w:val="00FF5447"/>
    <w:rsid w:val="00FF6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83F15"/>
  <w15:docId w15:val="{08CF5A58-063D-AF4E-ACA2-3ED851E7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88"/>
    <w:pPr>
      <w:spacing w:after="0" w:line="240" w:lineRule="auto"/>
    </w:pPr>
    <w:rPr>
      <w:sz w:val="24"/>
      <w:szCs w:val="24"/>
    </w:rPr>
  </w:style>
  <w:style w:type="paragraph" w:styleId="Heading1">
    <w:name w:val="heading 1"/>
    <w:basedOn w:val="Normal"/>
    <w:next w:val="Normal"/>
    <w:link w:val="Heading1Char"/>
    <w:uiPriority w:val="9"/>
    <w:qFormat/>
    <w:rsid w:val="00F509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8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50988"/>
    <w:pPr>
      <w:ind w:left="720"/>
      <w:contextualSpacing/>
    </w:pPr>
  </w:style>
  <w:style w:type="character" w:styleId="Hyperlink">
    <w:name w:val="Hyperlink"/>
    <w:basedOn w:val="DefaultParagraphFont"/>
    <w:uiPriority w:val="99"/>
    <w:unhideWhenUsed/>
    <w:rsid w:val="006B523E"/>
    <w:rPr>
      <w:color w:val="0000FF" w:themeColor="hyperlink"/>
      <w:u w:val="single"/>
    </w:rPr>
  </w:style>
  <w:style w:type="character" w:styleId="FollowedHyperlink">
    <w:name w:val="FollowedHyperlink"/>
    <w:basedOn w:val="DefaultParagraphFont"/>
    <w:uiPriority w:val="99"/>
    <w:semiHidden/>
    <w:unhideWhenUsed/>
    <w:rsid w:val="006F2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C698-6655-6949-842C-DE5BB6DE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ushner</dc:creator>
  <cp:lastModifiedBy>Suzanne J Harrison</cp:lastModifiedBy>
  <cp:revision>3</cp:revision>
  <cp:lastPrinted>2020-01-15T01:03:00Z</cp:lastPrinted>
  <dcterms:created xsi:type="dcterms:W3CDTF">2020-09-08T12:11:00Z</dcterms:created>
  <dcterms:modified xsi:type="dcterms:W3CDTF">2020-09-08T12:44:00Z</dcterms:modified>
</cp:coreProperties>
</file>